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232F4">
      <w:pPr>
        <w:keepNext w:val="0"/>
        <w:keepLines w:val="0"/>
        <w:pageBreakBefore w:val="0"/>
        <w:widowControl/>
        <w:kinsoku/>
        <w:wordWrap/>
        <w:overflowPunct/>
        <w:topLinePunct w:val="0"/>
        <w:autoSpaceDE/>
        <w:autoSpaceDN/>
        <w:bidi w:val="0"/>
        <w:adjustRightInd/>
        <w:snapToGrid/>
        <w:spacing w:before="100" w:beforeAutospacing="1" w:after="100" w:afterAutospacing="1" w:line="400" w:lineRule="exact"/>
        <w:jc w:val="left"/>
        <w:textAlignment w:val="auto"/>
        <w:outlineLvl w:val="2"/>
        <w:rPr>
          <w:rFonts w:hint="eastAsia" w:asciiTheme="majorEastAsia" w:hAnsiTheme="majorEastAsia" w:eastAsiaTheme="majorEastAsia" w:cstheme="majorEastAsia"/>
          <w:b/>
          <w:bCs/>
          <w:color w:val="333333"/>
          <w:kern w:val="0"/>
          <w:sz w:val="32"/>
          <w:szCs w:val="32"/>
          <w:lang w:val="en-US" w:eastAsia="zh-CN"/>
        </w:rPr>
      </w:pPr>
      <w:r>
        <w:rPr>
          <w:rFonts w:hint="eastAsia" w:asciiTheme="majorEastAsia" w:hAnsiTheme="majorEastAsia" w:eastAsiaTheme="majorEastAsia" w:cstheme="majorEastAsia"/>
          <w:b/>
          <w:bCs/>
          <w:color w:val="333333"/>
          <w:kern w:val="0"/>
          <w:sz w:val="32"/>
          <w:szCs w:val="32"/>
          <w:lang w:val="en-US" w:eastAsia="zh-CN"/>
        </w:rPr>
        <w:t>附件2</w:t>
      </w:r>
      <w:bookmarkStart w:id="16" w:name="_GoBack"/>
      <w:bookmarkEnd w:id="16"/>
    </w:p>
    <w:p w14:paraId="689C61D2">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sz w:val="32"/>
          <w:szCs w:val="32"/>
        </w:rPr>
      </w:pPr>
    </w:p>
    <w:p w14:paraId="5E6DAB0B">
      <w:pPr>
        <w:keepNext w:val="0"/>
        <w:keepLines w:val="0"/>
        <w:pageBreakBefore w:val="0"/>
        <w:widowControl/>
        <w:kinsoku/>
        <w:wordWrap/>
        <w:overflowPunct/>
        <w:topLinePunct w:val="0"/>
        <w:autoSpaceDE/>
        <w:autoSpaceDN/>
        <w:bidi w:val="0"/>
        <w:adjustRightInd/>
        <w:snapToGrid/>
        <w:spacing w:before="100" w:beforeAutospacing="1" w:after="100" w:afterAutospacing="1" w:line="400" w:lineRule="exact"/>
        <w:jc w:val="center"/>
        <w:textAlignment w:val="auto"/>
        <w:outlineLvl w:val="2"/>
        <w:rPr>
          <w:rFonts w:ascii="小标宋" w:hAnsi="仿宋" w:eastAsia="小标宋" w:cs="小标宋"/>
          <w:b/>
          <w:bCs/>
          <w:color w:val="333333"/>
          <w:kern w:val="0"/>
          <w:sz w:val="44"/>
          <w:szCs w:val="44"/>
        </w:rPr>
      </w:pPr>
      <w:r>
        <w:rPr>
          <w:rFonts w:hint="eastAsia" w:ascii="小标宋" w:hAnsi="仿宋" w:eastAsia="小标宋" w:cs="小标宋"/>
          <w:b/>
          <w:bCs/>
          <w:color w:val="333333"/>
          <w:kern w:val="0"/>
          <w:sz w:val="44"/>
          <w:szCs w:val="44"/>
        </w:rPr>
        <w:t>南昌物业电梯维保年度总承包项目招标公告</w:t>
      </w:r>
    </w:p>
    <w:p w14:paraId="2BFE73B8">
      <w:pPr>
        <w:keepNext w:val="0"/>
        <w:keepLines w:val="0"/>
        <w:pageBreakBefore w:val="0"/>
        <w:kinsoku/>
        <w:wordWrap/>
        <w:overflowPunct/>
        <w:topLinePunct w:val="0"/>
        <w:autoSpaceDE/>
        <w:autoSpaceDN/>
        <w:bidi w:val="0"/>
        <w:adjustRightInd/>
        <w:snapToGrid/>
        <w:spacing w:line="400" w:lineRule="exact"/>
        <w:ind w:right="420"/>
        <w:textAlignment w:val="auto"/>
        <w:rPr>
          <w:rFonts w:hint="eastAsia" w:ascii="仿宋_GB2312" w:hAnsi="仿宋_GB2312" w:eastAsia="仿宋_GB2312" w:cs="仿宋_GB2312"/>
          <w:color w:val="auto"/>
          <w:spacing w:val="-1"/>
          <w:kern w:val="0"/>
          <w:sz w:val="24"/>
          <w:szCs w:val="24"/>
        </w:rPr>
      </w:pPr>
    </w:p>
    <w:p w14:paraId="65B99FF6">
      <w:pPr>
        <w:keepNext w:val="0"/>
        <w:keepLines w:val="0"/>
        <w:pageBreakBefore w:val="0"/>
        <w:widowControl w:val="0"/>
        <w:kinsoku/>
        <w:wordWrap/>
        <w:overflowPunct/>
        <w:topLinePunct w:val="0"/>
        <w:autoSpaceDE/>
        <w:autoSpaceDN/>
        <w:bidi w:val="0"/>
        <w:adjustRightInd/>
        <w:snapToGrid/>
        <w:spacing w:line="400" w:lineRule="exact"/>
        <w:ind w:right="420" w:firstLine="476" w:firstLineChars="200"/>
        <w:textAlignment w:val="auto"/>
        <w:rPr>
          <w:rFonts w:hint="eastAsia" w:ascii="仿宋_GB2312" w:hAnsi="仿宋_GB2312" w:eastAsia="仿宋_GB2312" w:cs="仿宋_GB2312"/>
          <w:color w:val="auto"/>
          <w:spacing w:val="-1"/>
          <w:kern w:val="0"/>
          <w:sz w:val="24"/>
          <w:szCs w:val="24"/>
        </w:rPr>
      </w:pPr>
      <w:r>
        <w:rPr>
          <w:rFonts w:hint="eastAsia" w:ascii="仿宋_GB2312" w:hAnsi="仿宋_GB2312" w:eastAsia="仿宋_GB2312" w:cs="仿宋_GB2312"/>
          <w:color w:val="auto"/>
          <w:spacing w:val="-1"/>
          <w:kern w:val="0"/>
          <w:sz w:val="24"/>
          <w:szCs w:val="24"/>
        </w:rPr>
        <w:t>南昌方大物业管理有限公司拟对以下项目进行公开招标，欢迎符合招标条件的单位踊跃参与投标。</w:t>
      </w:r>
    </w:p>
    <w:p w14:paraId="652D4D60">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一、招标项目内容，计划招标时间等</w:t>
      </w:r>
    </w:p>
    <w:p w14:paraId="0B75DDB5">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项目名称：方大上上城小区电梯维保年度总承包项目</w:t>
      </w:r>
    </w:p>
    <w:p w14:paraId="0F06E1FA">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项目地点：</w:t>
      </w:r>
      <w:r>
        <w:rPr>
          <w:rFonts w:hint="eastAsia" w:ascii="仿宋_GB2312" w:hAnsi="仿宋_GB2312" w:eastAsia="仿宋_GB2312" w:cs="仿宋_GB2312"/>
          <w:color w:val="auto"/>
          <w:sz w:val="24"/>
          <w:szCs w:val="24"/>
        </w:rPr>
        <w:t>江西省南昌市高新区艾溪湖管理处创新一路888号方大上上城</w:t>
      </w:r>
    </w:p>
    <w:p w14:paraId="4FB376F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项目内容：按照国家质检总局《特种设备使用管理规则》</w:t>
      </w:r>
      <w:bookmarkStart w:id="0" w:name="OLE_LINK2"/>
      <w:bookmarkStart w:id="1" w:name="OLE_LINK1"/>
      <w:r>
        <w:rPr>
          <w:rFonts w:hint="eastAsia" w:ascii="仿宋_GB2312" w:hAnsi="仿宋_GB2312" w:eastAsia="仿宋_GB2312" w:cs="仿宋_GB2312"/>
          <w:color w:val="auto"/>
          <w:sz w:val="24"/>
          <w:szCs w:val="24"/>
        </w:rPr>
        <w:t>《电梯维护保养规则》</w:t>
      </w:r>
      <w:bookmarkEnd w:id="0"/>
      <w:bookmarkEnd w:id="1"/>
      <w:r>
        <w:rPr>
          <w:rFonts w:hint="eastAsia" w:ascii="仿宋_GB2312" w:hAnsi="仿宋_GB2312" w:eastAsia="仿宋_GB2312" w:cs="仿宋_GB2312"/>
          <w:color w:val="auto"/>
          <w:sz w:val="24"/>
          <w:szCs w:val="24"/>
        </w:rPr>
        <w:t>及《电梯自行检测规则》等要求，对方大上上城小区68台电梯提供维护保养及定期检验、检测服务，具体要求如下：</w:t>
      </w:r>
    </w:p>
    <w:p w14:paraId="667F1FBB">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为委托方提供</w:t>
      </w:r>
      <w:bookmarkStart w:id="2" w:name="OLE_LINK5"/>
      <w:bookmarkStart w:id="3" w:name="OLE_LINK3"/>
      <w:bookmarkStart w:id="4" w:name="OLE_LINK4"/>
      <w:r>
        <w:rPr>
          <w:rFonts w:hint="eastAsia" w:ascii="仿宋_GB2312" w:hAnsi="仿宋_GB2312" w:eastAsia="仿宋_GB2312" w:cs="仿宋_GB2312"/>
          <w:color w:val="auto"/>
          <w:sz w:val="24"/>
          <w:szCs w:val="24"/>
        </w:rPr>
        <w:t>按照《电梯维护保养规则》执行</w:t>
      </w:r>
      <w:bookmarkEnd w:id="2"/>
      <w:r>
        <w:rPr>
          <w:rFonts w:hint="eastAsia" w:ascii="仿宋_GB2312" w:hAnsi="仿宋_GB2312" w:eastAsia="仿宋_GB2312" w:cs="仿宋_GB2312"/>
          <w:color w:val="auto"/>
          <w:sz w:val="24"/>
          <w:szCs w:val="24"/>
        </w:rPr>
        <w:t>的维保服务</w:t>
      </w:r>
      <w:bookmarkEnd w:id="3"/>
      <w:bookmarkEnd w:id="4"/>
      <w:r>
        <w:rPr>
          <w:rFonts w:hint="eastAsia" w:ascii="仿宋_GB2312" w:hAnsi="仿宋_GB2312" w:eastAsia="仿宋_GB2312" w:cs="仿宋_GB2312"/>
          <w:color w:val="auto"/>
          <w:sz w:val="24"/>
          <w:szCs w:val="24"/>
        </w:rPr>
        <w:t>，保障电梯安全运行。</w:t>
      </w:r>
    </w:p>
    <w:p w14:paraId="3FF79C7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受托方在特种设备定期检验、检测有效期届满的1个月前，向特种设备检验机构提出定期检验、检测申请并</w:t>
      </w:r>
      <w:bookmarkStart w:id="5" w:name="OLE_LINK6"/>
      <w:r>
        <w:rPr>
          <w:rFonts w:hint="eastAsia" w:ascii="仿宋_GB2312" w:hAnsi="仿宋_GB2312" w:eastAsia="仿宋_GB2312" w:cs="仿宋_GB2312"/>
          <w:color w:val="auto"/>
          <w:sz w:val="24"/>
          <w:szCs w:val="24"/>
        </w:rPr>
        <w:t>配合完成定期检验、检测工作。</w:t>
      </w:r>
    </w:p>
    <w:bookmarkEnd w:id="5"/>
    <w:p w14:paraId="16A1EB4C">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在委托方要求下，配合物业在电梯井道、底坑和机房等区域进行设备安装及布线工作。</w:t>
      </w:r>
    </w:p>
    <w:p w14:paraId="3F44645B">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受托方设立24小时服务热线。出现困人故障，受托方需在30分钟内赶至现场处理关人问题；其他故障，受托方需在1小时内赶至现场处理故障。</w:t>
      </w:r>
    </w:p>
    <w:p w14:paraId="50590C90">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合同有效服务期内，如存在故障可能严重影响电梯设备安全运行时，应及时通知委托方停止用该电梯设备。</w:t>
      </w:r>
    </w:p>
    <w:p w14:paraId="53B87E48">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对非保养责任故障（人为损坏、电梯进水及其他不可控原因）造成的电梯停梯或故障，受托方应及时组织修复，保障电梯正常使用并书面通知委托方，委托方需协助受托方追回损失。</w:t>
      </w:r>
    </w:p>
    <w:p w14:paraId="56053B66">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在出售和租赁本项目所列电梯设备或这些电梯设备所在地点发生变更时，委托方有权提前终止本合同。</w:t>
      </w:r>
    </w:p>
    <w:p w14:paraId="7F7836BD">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承包方式：半包服务（包工不包料）</w:t>
      </w:r>
    </w:p>
    <w:p w14:paraId="7CCD3418">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项目期限：1年，2026年2月25日至2027年2月24日。</w:t>
      </w:r>
    </w:p>
    <w:p w14:paraId="6A3D057A">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付款方式：每季度电梯维护保养服务结束后，委托方收到受托方开具的增值税专用发票及服务记录之日起十五个工作日内，以银行现金转账的方式支付上一季度服务费用。</w:t>
      </w:r>
    </w:p>
    <w:p w14:paraId="4DC4DE70">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报名截止时间：2026年1月</w:t>
      </w: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rPr>
        <w:t>日</w:t>
      </w:r>
    </w:p>
    <w:p w14:paraId="19ABC788">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八）计划招标时间：2026年1月30日（暂定）</w:t>
      </w:r>
    </w:p>
    <w:p w14:paraId="6B9BFF7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招标地点：江西省南昌市高新区艾溪湖管理处创新一路888号南昌方大物业管理有限公司</w:t>
      </w:r>
    </w:p>
    <w:p w14:paraId="06C47DD2">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color w:val="auto"/>
          <w:kern w:val="0"/>
          <w:sz w:val="24"/>
          <w:szCs w:val="24"/>
        </w:rPr>
      </w:pPr>
      <w:r>
        <w:rPr>
          <w:rFonts w:hint="eastAsia" w:ascii="仿宋_GB2312" w:hAnsi="仿宋_GB2312" w:eastAsia="仿宋_GB2312" w:cs="仿宋_GB2312"/>
          <w:b/>
          <w:color w:val="auto"/>
          <w:kern w:val="0"/>
          <w:sz w:val="24"/>
          <w:szCs w:val="24"/>
        </w:rPr>
        <w:t>二、对投标单位的资质要求</w:t>
      </w:r>
    </w:p>
    <w:p w14:paraId="3244DC4D">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具有国内独立法人资格，分支机构投标的，需获得具有独立法人的总公司授权。</w:t>
      </w:r>
    </w:p>
    <w:p w14:paraId="4C1C81BE">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投标人须具备有效的《中华人民共和国特种设备生产许可证》，许可范围须涵盖电梯修理，许可等级为B级及以上。</w:t>
      </w:r>
    </w:p>
    <w:p w14:paraId="25C84D35">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注册时间不得低于5年。</w:t>
      </w:r>
    </w:p>
    <w:p w14:paraId="5B30D6FD">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三、意向投标人提交的资格证明文件</w:t>
      </w:r>
    </w:p>
    <w:p w14:paraId="386B941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资质材料</w:t>
      </w:r>
    </w:p>
    <w:p w14:paraId="48B8620C">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最新年检有效的企业营业执照副本复印件。</w:t>
      </w:r>
    </w:p>
    <w:p w14:paraId="0904BFD3">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法定代表人身份证明和法人授权委托书原件（附法人、被授权人身份证复印件，加盖公章），法人本人参加的无需授权委托书。</w:t>
      </w:r>
    </w:p>
    <w:p w14:paraId="35377DEC">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银行开户许可证复印件。</w:t>
      </w:r>
    </w:p>
    <w:p w14:paraId="1AF32202">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承诺书。</w:t>
      </w:r>
    </w:p>
    <w:p w14:paraId="1F8BDA2E">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具备有效的《中华人民共和国特种设备生产许可证》，许可范围须涵盖电梯修理，许可等级为B级及以上资质证书复印件。</w:t>
      </w:r>
    </w:p>
    <w:p w14:paraId="0011A93D">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以上材料均需加盖公章。</w:t>
      </w:r>
    </w:p>
    <w:p w14:paraId="07BEED5D">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提交时间：报名时提交。</w:t>
      </w:r>
    </w:p>
    <w:p w14:paraId="411471C8">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提交方式：书面提交，文件标题写明“南昌物业电梯维保年度总承包项目招标”文件档案袋需密封并在封口处加盖公章。</w:t>
      </w:r>
    </w:p>
    <w:p w14:paraId="37867A5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四）根据公司相关要求，同时也为每个投标单位提供公平、公正的招投标环境，参加本次投标的单位须填写承诺书（附后），会同报名资料一起提交招标单位。</w:t>
      </w:r>
    </w:p>
    <w:p w14:paraId="079EECB5">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四、投标方式</w:t>
      </w:r>
    </w:p>
    <w:p w14:paraId="48EBE935">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招标单位对意向投标单位提交的资质材料进行审查，向审查合格单位发出招标文件，接到招标文件的投标单位按时间要求在招标前缴纳10000元投标保证金。</w:t>
      </w:r>
    </w:p>
    <w:p w14:paraId="1C34BA24">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中标单位的投标保证金自动转为履约保证金；未中标单位的投标保证金在招标结束后15个工作日内无息返还。</w:t>
      </w:r>
    </w:p>
    <w:p w14:paraId="0898887E">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三）</w:t>
      </w:r>
      <w:r>
        <w:rPr>
          <w:rFonts w:hint="eastAsia" w:ascii="仿宋_GB2312" w:hAnsi="仿宋_GB2312" w:eastAsia="仿宋_GB2312" w:cs="仿宋_GB2312"/>
          <w:color w:val="auto"/>
          <w:kern w:val="0"/>
          <w:sz w:val="24"/>
          <w:szCs w:val="24"/>
        </w:rPr>
        <w:t>投标保证金转入银行账户资料为：</w:t>
      </w:r>
    </w:p>
    <w:p w14:paraId="1B076875">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开户单位：南昌方大太阳城物业服务有限公司</w:t>
      </w:r>
    </w:p>
    <w:p w14:paraId="43A0D80C">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开户银行：浦发银行南昌八一支行</w:t>
      </w:r>
    </w:p>
    <w:p w14:paraId="46A174CC">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账   号：64110078801700000865</w:t>
      </w:r>
    </w:p>
    <w:p w14:paraId="52D454C4">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五、招标方信息</w:t>
      </w:r>
    </w:p>
    <w:p w14:paraId="374BC064">
      <w:pPr>
        <w:keepNext w:val="0"/>
        <w:keepLines w:val="0"/>
        <w:pageBreakBefore w:val="0"/>
        <w:widowControl/>
        <w:kinsoku/>
        <w:wordWrap/>
        <w:overflowPunct/>
        <w:topLinePunct w:val="0"/>
        <w:autoSpaceDE/>
        <w:autoSpaceDN/>
        <w:bidi w:val="0"/>
        <w:adjustRightInd/>
        <w:snapToGrid/>
        <w:spacing w:line="400" w:lineRule="exact"/>
        <w:ind w:firstLine="476" w:firstLineChars="200"/>
        <w:jc w:val="left"/>
        <w:textAlignment w:val="auto"/>
        <w:rPr>
          <w:rFonts w:hint="eastAsia" w:ascii="仿宋_GB2312" w:hAnsi="仿宋_GB2312" w:eastAsia="仿宋_GB2312" w:cs="仿宋_GB2312"/>
          <w:color w:val="auto"/>
          <w:spacing w:val="-1"/>
          <w:sz w:val="24"/>
          <w:szCs w:val="24"/>
        </w:rPr>
      </w:pPr>
      <w:r>
        <w:rPr>
          <w:rFonts w:hint="eastAsia" w:ascii="仿宋_GB2312" w:hAnsi="仿宋_GB2312" w:eastAsia="仿宋_GB2312" w:cs="仿宋_GB2312"/>
          <w:color w:val="auto"/>
          <w:spacing w:val="-1"/>
          <w:sz w:val="24"/>
          <w:szCs w:val="24"/>
        </w:rPr>
        <w:t>（一）单位名称：南昌方大物业管理有限公司</w:t>
      </w:r>
    </w:p>
    <w:p w14:paraId="2357D984">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w:t>
      </w:r>
      <w:r>
        <w:rPr>
          <w:rFonts w:hint="eastAsia" w:ascii="仿宋_GB2312" w:hAnsi="仿宋_GB2312" w:eastAsia="仿宋_GB2312" w:cs="仿宋_GB2312"/>
          <w:color w:val="auto"/>
          <w:spacing w:val="-1"/>
          <w:sz w:val="24"/>
          <w:szCs w:val="24"/>
        </w:rPr>
        <w:t>联系地址：江西省南昌市高新区艾溪湖管理处创新一路888号方大上上城</w:t>
      </w:r>
    </w:p>
    <w:p w14:paraId="3207C8C1">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pacing w:val="-1"/>
          <w:sz w:val="24"/>
          <w:szCs w:val="24"/>
        </w:rPr>
      </w:pPr>
      <w:r>
        <w:rPr>
          <w:rFonts w:hint="eastAsia" w:ascii="仿宋_GB2312" w:hAnsi="仿宋_GB2312" w:eastAsia="仿宋_GB2312" w:cs="仿宋_GB2312"/>
          <w:color w:val="auto"/>
          <w:kern w:val="0"/>
          <w:sz w:val="24"/>
          <w:szCs w:val="24"/>
        </w:rPr>
        <w:t>（三）</w:t>
      </w:r>
      <w:r>
        <w:rPr>
          <w:rFonts w:hint="eastAsia" w:ascii="仿宋_GB2312" w:hAnsi="仿宋_GB2312" w:eastAsia="仿宋_GB2312" w:cs="仿宋_GB2312"/>
          <w:color w:val="auto"/>
          <w:spacing w:val="-1"/>
          <w:sz w:val="24"/>
          <w:szCs w:val="24"/>
        </w:rPr>
        <w:t>联系人：涂强，电话：13970824697</w:t>
      </w:r>
    </w:p>
    <w:p w14:paraId="68ED5658">
      <w:pPr>
        <w:pStyle w:val="2"/>
        <w:keepNext w:val="0"/>
        <w:keepLines w:val="0"/>
        <w:pageBreakBefore w:val="0"/>
        <w:kinsoku/>
        <w:wordWrap/>
        <w:overflowPunct/>
        <w:topLinePunct w:val="0"/>
        <w:autoSpaceDE/>
        <w:autoSpaceDN/>
        <w:bidi w:val="0"/>
        <w:adjustRightInd/>
        <w:snapToGrid/>
        <w:spacing w:line="400" w:lineRule="exact"/>
        <w:ind w:firstLine="476" w:firstLineChars="200"/>
        <w:textAlignment w:val="auto"/>
        <w:rPr>
          <w:rFonts w:hint="eastAsia" w:ascii="仿宋_GB2312" w:hAnsi="仿宋_GB2312" w:eastAsia="仿宋_GB2312" w:cs="仿宋_GB2312"/>
          <w:color w:val="auto"/>
          <w:spacing w:val="-1"/>
          <w:sz w:val="24"/>
          <w:szCs w:val="24"/>
        </w:rPr>
      </w:pPr>
    </w:p>
    <w:p w14:paraId="51A5A5B0">
      <w:pPr>
        <w:keepNext w:val="0"/>
        <w:keepLines w:val="0"/>
        <w:pageBreakBefore w:val="0"/>
        <w:kinsoku/>
        <w:wordWrap/>
        <w:overflowPunct/>
        <w:topLinePunct w:val="0"/>
        <w:autoSpaceDE/>
        <w:autoSpaceDN/>
        <w:bidi w:val="0"/>
        <w:adjustRightInd/>
        <w:snapToGrid/>
        <w:spacing w:line="400" w:lineRule="exact"/>
        <w:ind w:firstLine="476" w:firstLineChars="200"/>
        <w:textAlignment w:val="auto"/>
        <w:rPr>
          <w:rFonts w:hint="eastAsia" w:ascii="仿宋_GB2312" w:hAnsi="仿宋_GB2312" w:eastAsia="仿宋_GB2312" w:cs="仿宋_GB2312"/>
          <w:color w:val="auto"/>
          <w:spacing w:val="-1"/>
          <w:sz w:val="24"/>
          <w:szCs w:val="24"/>
          <w:lang w:val="en-US" w:eastAsia="zh-CN"/>
        </w:rPr>
      </w:pPr>
      <w:r>
        <w:rPr>
          <w:rFonts w:hint="eastAsia" w:ascii="仿宋_GB2312" w:hAnsi="仿宋_GB2312" w:eastAsia="仿宋_GB2312" w:cs="仿宋_GB2312"/>
          <w:color w:val="auto"/>
          <w:spacing w:val="-1"/>
          <w:sz w:val="24"/>
          <w:szCs w:val="24"/>
          <w:lang w:val="en-US" w:eastAsia="zh-CN"/>
        </w:rPr>
        <w:t>附件：2-1.承诺书</w:t>
      </w:r>
    </w:p>
    <w:p w14:paraId="6A708981">
      <w:pPr>
        <w:pStyle w:val="2"/>
        <w:keepNext w:val="0"/>
        <w:keepLines w:val="0"/>
        <w:pageBreakBefore w:val="0"/>
        <w:numPr>
          <w:ilvl w:val="0"/>
          <w:numId w:val="0"/>
        </w:numPr>
        <w:kinsoku/>
        <w:wordWrap/>
        <w:overflowPunct/>
        <w:topLinePunct w:val="0"/>
        <w:autoSpaceDE/>
        <w:autoSpaceDN/>
        <w:bidi w:val="0"/>
        <w:adjustRightInd/>
        <w:snapToGrid/>
        <w:spacing w:line="400" w:lineRule="exact"/>
        <w:ind w:firstLine="1190" w:firstLineChars="5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1"/>
          <w:sz w:val="24"/>
          <w:szCs w:val="24"/>
          <w:lang w:val="en-US" w:eastAsia="zh-CN"/>
        </w:rPr>
        <w:t>2-2.法定代表人身份证明</w:t>
      </w:r>
    </w:p>
    <w:p w14:paraId="21B9D581">
      <w:pPr>
        <w:keepNext w:val="0"/>
        <w:keepLines w:val="0"/>
        <w:pageBreakBefore w:val="0"/>
        <w:kinsoku/>
        <w:wordWrap/>
        <w:overflowPunct/>
        <w:topLinePunct w:val="0"/>
        <w:autoSpaceDE/>
        <w:autoSpaceDN/>
        <w:bidi w:val="0"/>
        <w:adjustRightInd/>
        <w:snapToGrid/>
        <w:spacing w:line="400" w:lineRule="exact"/>
        <w:ind w:firstLine="476"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pacing w:val="-1"/>
          <w:sz w:val="24"/>
          <w:szCs w:val="24"/>
          <w:lang w:val="en-US" w:eastAsia="zh-CN"/>
        </w:rPr>
        <w:t xml:space="preserve">      2-3.法人授权委托书</w:t>
      </w:r>
    </w:p>
    <w:p w14:paraId="510AFD0D">
      <w:pPr>
        <w:keepNext w:val="0"/>
        <w:keepLines w:val="0"/>
        <w:pageBreakBefore w:val="0"/>
        <w:widowControl/>
        <w:kinsoku/>
        <w:wordWrap/>
        <w:overflowPunct/>
        <w:topLinePunct w:val="0"/>
        <w:autoSpaceDE/>
        <w:autoSpaceDN/>
        <w:bidi w:val="0"/>
        <w:adjustRightInd/>
        <w:snapToGrid/>
        <w:spacing w:line="400" w:lineRule="exact"/>
        <w:ind w:firstLine="476" w:firstLineChars="200"/>
        <w:jc w:val="right"/>
        <w:textAlignment w:val="auto"/>
        <w:rPr>
          <w:rFonts w:hint="eastAsia" w:ascii="仿宋_GB2312" w:hAnsi="仿宋_GB2312" w:eastAsia="仿宋_GB2312" w:cs="仿宋_GB2312"/>
          <w:color w:val="auto"/>
          <w:spacing w:val="-1"/>
          <w:sz w:val="24"/>
          <w:szCs w:val="24"/>
        </w:rPr>
      </w:pPr>
    </w:p>
    <w:p w14:paraId="16F4AE9F">
      <w:pPr>
        <w:pStyle w:val="2"/>
        <w:keepNext w:val="0"/>
        <w:keepLines w:val="0"/>
        <w:pageBreakBefore w:val="0"/>
        <w:kinsoku/>
        <w:wordWrap/>
        <w:overflowPunct/>
        <w:topLinePunct w:val="0"/>
        <w:autoSpaceDE/>
        <w:autoSpaceDN/>
        <w:bidi w:val="0"/>
        <w:adjustRightInd/>
        <w:snapToGrid/>
        <w:spacing w:line="400" w:lineRule="exact"/>
        <w:ind w:firstLine="320"/>
        <w:textAlignment w:val="auto"/>
        <w:rPr>
          <w:rFonts w:hint="eastAsia" w:ascii="仿宋_GB2312" w:hAnsi="仿宋_GB2312" w:eastAsia="仿宋_GB2312" w:cs="仿宋_GB2312"/>
          <w:color w:val="auto"/>
          <w:sz w:val="24"/>
          <w:szCs w:val="24"/>
        </w:rPr>
      </w:pPr>
    </w:p>
    <w:p w14:paraId="1A76D9C7">
      <w:pPr>
        <w:keepNext w:val="0"/>
        <w:keepLines w:val="0"/>
        <w:pageBreakBefore w:val="0"/>
        <w:widowControl/>
        <w:kinsoku/>
        <w:wordWrap/>
        <w:overflowPunct/>
        <w:topLinePunct w:val="0"/>
        <w:autoSpaceDE/>
        <w:autoSpaceDN/>
        <w:bidi w:val="0"/>
        <w:adjustRightInd/>
        <w:snapToGrid/>
        <w:spacing w:line="400" w:lineRule="exact"/>
        <w:ind w:right="159" w:firstLine="476" w:firstLineChars="200"/>
        <w:jc w:val="both"/>
        <w:textAlignment w:val="auto"/>
        <w:rPr>
          <w:rFonts w:hint="eastAsia" w:ascii="仿宋_GB2312" w:hAnsi="仿宋_GB2312" w:eastAsia="仿宋_GB2312" w:cs="仿宋_GB2312"/>
          <w:color w:val="auto"/>
          <w:spacing w:val="-1"/>
          <w:sz w:val="24"/>
          <w:szCs w:val="24"/>
        </w:rPr>
      </w:pPr>
      <w:r>
        <w:rPr>
          <w:rFonts w:hint="eastAsia" w:ascii="仿宋_GB2312" w:hAnsi="仿宋_GB2312" w:eastAsia="仿宋_GB2312" w:cs="仿宋_GB2312"/>
          <w:color w:val="auto"/>
          <w:spacing w:val="-1"/>
          <w:sz w:val="24"/>
          <w:szCs w:val="24"/>
          <w:lang w:val="en-US" w:eastAsia="zh-CN"/>
        </w:rPr>
        <w:t xml:space="preserve">                                      </w:t>
      </w:r>
      <w:r>
        <w:rPr>
          <w:rFonts w:hint="eastAsia" w:ascii="仿宋_GB2312" w:hAnsi="仿宋_GB2312" w:eastAsia="仿宋_GB2312" w:cs="仿宋_GB2312"/>
          <w:color w:val="auto"/>
          <w:spacing w:val="-1"/>
          <w:sz w:val="24"/>
          <w:szCs w:val="24"/>
        </w:rPr>
        <w:t>南昌方大物业管理有限公司</w:t>
      </w:r>
    </w:p>
    <w:p w14:paraId="4C5BB8B8">
      <w:pPr>
        <w:keepNext w:val="0"/>
        <w:keepLines w:val="0"/>
        <w:pageBreakBefore w:val="0"/>
        <w:widowControl/>
        <w:kinsoku/>
        <w:wordWrap/>
        <w:overflowPunct/>
        <w:topLinePunct w:val="0"/>
        <w:autoSpaceDE/>
        <w:autoSpaceDN/>
        <w:bidi w:val="0"/>
        <w:adjustRightInd/>
        <w:snapToGrid/>
        <w:spacing w:line="400" w:lineRule="exact"/>
        <w:ind w:firstLine="476" w:firstLineChars="200"/>
        <w:jc w:val="left"/>
        <w:textAlignment w:val="auto"/>
        <w:rPr>
          <w:rFonts w:ascii="仿宋_GB2312" w:hAnsi="仿宋" w:eastAsia="仿宋_GB2312"/>
          <w:color w:val="auto"/>
          <w:spacing w:val="-1"/>
          <w:sz w:val="32"/>
          <w:szCs w:val="32"/>
        </w:rPr>
      </w:pPr>
      <w:r>
        <w:rPr>
          <w:rFonts w:hint="eastAsia" w:ascii="仿宋_GB2312" w:hAnsi="仿宋_GB2312" w:eastAsia="仿宋_GB2312" w:cs="仿宋_GB2312"/>
          <w:color w:val="auto"/>
          <w:spacing w:val="-1"/>
          <w:sz w:val="24"/>
          <w:szCs w:val="24"/>
        </w:rPr>
        <w:t xml:space="preserve">                   </w:t>
      </w:r>
      <w:r>
        <w:rPr>
          <w:rFonts w:hint="eastAsia" w:ascii="仿宋_GB2312" w:hAnsi="仿宋_GB2312" w:eastAsia="仿宋_GB2312" w:cs="仿宋_GB2312"/>
          <w:color w:val="auto"/>
          <w:spacing w:val="-1"/>
          <w:sz w:val="24"/>
          <w:szCs w:val="24"/>
          <w:lang w:val="en-US" w:eastAsia="zh-CN"/>
        </w:rPr>
        <w:t xml:space="preserve">                   </w:t>
      </w:r>
      <w:r>
        <w:rPr>
          <w:rFonts w:hint="eastAsia" w:ascii="仿宋_GB2312" w:hAnsi="仿宋_GB2312" w:eastAsia="仿宋_GB2312" w:cs="仿宋_GB2312"/>
          <w:color w:val="auto"/>
          <w:spacing w:val="-1"/>
          <w:sz w:val="24"/>
          <w:szCs w:val="24"/>
        </w:rPr>
        <w:t>公告时间：2026年1月</w:t>
      </w:r>
      <w:r>
        <w:rPr>
          <w:rFonts w:hint="eastAsia" w:ascii="仿宋_GB2312" w:hAnsi="仿宋_GB2312" w:eastAsia="仿宋_GB2312" w:cs="仿宋_GB2312"/>
          <w:color w:val="auto"/>
          <w:spacing w:val="-1"/>
          <w:sz w:val="24"/>
          <w:szCs w:val="24"/>
          <w:lang w:val="en-US" w:eastAsia="zh-CN"/>
        </w:rPr>
        <w:t>15</w:t>
      </w:r>
      <w:r>
        <w:rPr>
          <w:rFonts w:hint="eastAsia" w:ascii="仿宋_GB2312" w:hAnsi="仿宋_GB2312" w:eastAsia="仿宋_GB2312" w:cs="仿宋_GB2312"/>
          <w:color w:val="auto"/>
          <w:spacing w:val="-1"/>
          <w:sz w:val="24"/>
          <w:szCs w:val="24"/>
        </w:rPr>
        <w:t>日</w:t>
      </w:r>
    </w:p>
    <w:p w14:paraId="5AB327D6">
      <w:pPr>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lang w:val="en-US" w:eastAsia="zh-CN"/>
        </w:rPr>
        <w:br w:type="page"/>
      </w:r>
    </w:p>
    <w:p w14:paraId="6F263D5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color w:val="auto"/>
          <w:sz w:val="32"/>
          <w:szCs w:val="32"/>
          <w:lang w:val="en-US" w:eastAsia="zh-CN"/>
        </w:rPr>
      </w:pPr>
      <w:r>
        <w:rPr>
          <w:rFonts w:hint="eastAsia" w:ascii="宋体" w:hAnsi="宋体" w:eastAsia="宋体" w:cs="宋体"/>
          <w:b/>
          <w:color w:val="auto"/>
          <w:sz w:val="32"/>
          <w:szCs w:val="32"/>
          <w:lang w:val="en-US" w:eastAsia="zh-CN"/>
        </w:rPr>
        <w:t>附件</w:t>
      </w:r>
      <w:r>
        <w:rPr>
          <w:rFonts w:hint="eastAsia" w:ascii="宋体" w:hAnsi="宋体" w:cs="宋体"/>
          <w:b/>
          <w:color w:val="auto"/>
          <w:sz w:val="32"/>
          <w:szCs w:val="32"/>
          <w:lang w:val="en-US" w:eastAsia="zh-CN"/>
        </w:rPr>
        <w:t>2-1</w:t>
      </w:r>
    </w:p>
    <w:p w14:paraId="03E1A4B2">
      <w:pPr>
        <w:pStyle w:val="2"/>
        <w:rPr>
          <w:rFonts w:hint="eastAsia"/>
        </w:rPr>
      </w:pPr>
    </w:p>
    <w:p w14:paraId="3CC74619">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小标宋" w:hAnsi="小标宋" w:eastAsia="小标宋" w:cs="小标宋"/>
          <w:b/>
          <w:bCs/>
          <w:color w:val="auto"/>
          <w:kern w:val="0"/>
          <w:sz w:val="44"/>
          <w:szCs w:val="44"/>
        </w:rPr>
      </w:pPr>
      <w:r>
        <w:rPr>
          <w:rFonts w:hint="eastAsia" w:ascii="小标宋" w:hAnsi="小标宋" w:eastAsia="小标宋" w:cs="小标宋"/>
          <w:b/>
          <w:bCs/>
          <w:color w:val="auto"/>
          <w:kern w:val="0"/>
          <w:sz w:val="44"/>
          <w:szCs w:val="44"/>
        </w:rPr>
        <w:t>承诺书</w:t>
      </w:r>
    </w:p>
    <w:p w14:paraId="674B66C6">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p>
    <w:p w14:paraId="116F4287">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昌方大物业管理有限公司：</w:t>
      </w:r>
    </w:p>
    <w:p w14:paraId="22D3A5FA">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我司自愿参与贵司方大上上城小区电梯维保年度总承包项目的投标，现承诺如下：</w:t>
      </w:r>
    </w:p>
    <w:p w14:paraId="696594A4">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我司将遵循公平、公正、公开及诚实信用的原则参加本项目投标，理解并接受贵公司的开标、评标、定标等相关规定。</w:t>
      </w:r>
    </w:p>
    <w:p w14:paraId="29EA12B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我司按本项目招标公告要求提供的所有法人资料及有关材料均真实有效、合法持有，不存在失效、虚假的情况。</w:t>
      </w:r>
    </w:p>
    <w:p w14:paraId="3E6F56A7">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严格遵守贵司的有关规定，投标中不围标、不串标、不泄标，以及不排挤其他投标人参与公平竞争。</w:t>
      </w:r>
    </w:p>
    <w:p w14:paraId="5D6DDEE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四、在本项目投标有效期之内不撤回投标，中标后在贵司规定的期限内签订合同，全面履行合同义务。</w:t>
      </w:r>
    </w:p>
    <w:p w14:paraId="5E640C68">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若违反上述承诺内容，我司自愿接受贵司处理（如：取消投标中标资格、没收</w:t>
      </w:r>
      <w:r>
        <w:rPr>
          <w:rFonts w:hint="eastAsia" w:ascii="仿宋_GB2312" w:hAnsi="仿宋_GB2312" w:eastAsia="仿宋_GB2312" w:cs="仿宋_GB2312"/>
          <w:color w:val="auto"/>
          <w:kern w:val="0"/>
          <w:sz w:val="24"/>
          <w:szCs w:val="24"/>
        </w:rPr>
        <w:fldChar w:fldCharType="begin"/>
      </w:r>
      <w:r>
        <w:rPr>
          <w:rFonts w:hint="eastAsia" w:ascii="仿宋_GB2312" w:hAnsi="仿宋_GB2312" w:eastAsia="仿宋_GB2312" w:cs="仿宋_GB2312"/>
          <w:color w:val="auto"/>
          <w:kern w:val="0"/>
          <w:sz w:val="24"/>
          <w:szCs w:val="24"/>
        </w:rPr>
        <w:instrText xml:space="preserve"> HYPERLINK "http://zhidao.baidu.com/search?word=%E6%8A%95%E6%A0%87%E4%BF%9D%E8%AF%81%E9%87%91&amp;fr=qb_search_exp&amp;ie=utf8" \t "_blank" </w:instrText>
      </w:r>
      <w:r>
        <w:rPr>
          <w:rFonts w:hint="eastAsia" w:ascii="仿宋_GB2312" w:hAnsi="仿宋_GB2312" w:eastAsia="仿宋_GB2312" w:cs="仿宋_GB2312"/>
          <w:color w:val="auto"/>
          <w:kern w:val="0"/>
          <w:sz w:val="24"/>
          <w:szCs w:val="24"/>
        </w:rPr>
        <w:fldChar w:fldCharType="separate"/>
      </w:r>
      <w:r>
        <w:rPr>
          <w:rFonts w:hint="eastAsia" w:ascii="仿宋_GB2312" w:hAnsi="仿宋_GB2312" w:eastAsia="仿宋_GB2312" w:cs="仿宋_GB2312"/>
          <w:color w:val="auto"/>
          <w:kern w:val="0"/>
          <w:sz w:val="24"/>
          <w:szCs w:val="24"/>
        </w:rPr>
        <w:t>投标或履约保证金</w:t>
      </w:r>
      <w:r>
        <w:rPr>
          <w:rFonts w:hint="eastAsia" w:ascii="仿宋_GB2312" w:hAnsi="仿宋_GB2312" w:eastAsia="仿宋_GB2312" w:cs="仿宋_GB2312"/>
          <w:color w:val="auto"/>
          <w:kern w:val="0"/>
          <w:sz w:val="24"/>
          <w:szCs w:val="24"/>
        </w:rPr>
        <w:fldChar w:fldCharType="end"/>
      </w:r>
      <w:r>
        <w:rPr>
          <w:rFonts w:hint="eastAsia" w:ascii="仿宋_GB2312" w:hAnsi="仿宋_GB2312" w:eastAsia="仿宋_GB2312" w:cs="仿宋_GB2312"/>
          <w:color w:val="auto"/>
          <w:kern w:val="0"/>
          <w:sz w:val="24"/>
          <w:szCs w:val="24"/>
        </w:rPr>
        <w:t>），并承担由此造成贵司的经济损失赔偿及法律责任。</w:t>
      </w:r>
    </w:p>
    <w:p w14:paraId="55EB3193">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 xml:space="preserve">                           </w:t>
      </w:r>
    </w:p>
    <w:p w14:paraId="38319B09">
      <w:pPr>
        <w:keepNext w:val="0"/>
        <w:keepLines w:val="0"/>
        <w:pageBreakBefore w:val="0"/>
        <w:widowControl/>
        <w:kinsoku/>
        <w:wordWrap/>
        <w:overflowPunct/>
        <w:topLinePunct w:val="0"/>
        <w:autoSpaceDE/>
        <w:autoSpaceDN/>
        <w:bidi w:val="0"/>
        <w:adjustRightInd/>
        <w:snapToGrid/>
        <w:spacing w:line="400" w:lineRule="exact"/>
        <w:ind w:firstLine="3614" w:firstLineChars="1500"/>
        <w:jc w:val="left"/>
        <w:textAlignment w:val="auto"/>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 xml:space="preserve">承诺单位（公章）： </w:t>
      </w:r>
    </w:p>
    <w:p w14:paraId="01E5505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bCs/>
          <w:color w:val="auto"/>
          <w:kern w:val="0"/>
          <w:sz w:val="24"/>
          <w:szCs w:val="24"/>
        </w:rPr>
      </w:pPr>
    </w:p>
    <w:p w14:paraId="60B0F384">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p>
    <w:p w14:paraId="6448786F">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p>
    <w:p w14:paraId="5BF44912">
      <w:pPr>
        <w:keepNext w:val="0"/>
        <w:keepLines w:val="0"/>
        <w:pageBreakBefore w:val="0"/>
        <w:widowControl/>
        <w:kinsoku/>
        <w:wordWrap/>
        <w:overflowPunct/>
        <w:topLinePunct w:val="0"/>
        <w:autoSpaceDE/>
        <w:autoSpaceDN/>
        <w:bidi w:val="0"/>
        <w:adjustRightInd/>
        <w:snapToGrid/>
        <w:spacing w:line="400" w:lineRule="exact"/>
        <w:ind w:firstLine="2168" w:firstLineChars="900"/>
        <w:jc w:val="left"/>
        <w:textAlignment w:val="auto"/>
        <w:rPr>
          <w:rFonts w:hint="eastAsia" w:ascii="仿宋_GB2312" w:hAnsi="仿宋_GB2312" w:eastAsia="仿宋_GB2312" w:cs="仿宋_GB2312"/>
          <w:b/>
          <w:bCs/>
          <w:color w:val="auto"/>
          <w:kern w:val="0"/>
          <w:sz w:val="24"/>
          <w:szCs w:val="24"/>
        </w:rPr>
      </w:pPr>
    </w:p>
    <w:p w14:paraId="6CB06327">
      <w:pPr>
        <w:keepNext w:val="0"/>
        <w:keepLines w:val="0"/>
        <w:pageBreakBefore w:val="0"/>
        <w:widowControl/>
        <w:kinsoku/>
        <w:wordWrap/>
        <w:overflowPunct/>
        <w:topLinePunct w:val="0"/>
        <w:autoSpaceDE/>
        <w:autoSpaceDN/>
        <w:bidi w:val="0"/>
        <w:adjustRightInd/>
        <w:snapToGrid/>
        <w:spacing w:line="400" w:lineRule="exact"/>
        <w:ind w:firstLine="2168" w:firstLineChars="900"/>
        <w:jc w:val="left"/>
        <w:textAlignment w:val="auto"/>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 xml:space="preserve">法定代表人或委托代理人（签名）： </w:t>
      </w:r>
    </w:p>
    <w:p w14:paraId="4EEABF64">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kern w:val="0"/>
          <w:sz w:val="24"/>
          <w:szCs w:val="24"/>
        </w:rPr>
      </w:pPr>
      <w:bookmarkStart w:id="6" w:name="_Toc508372381"/>
      <w:bookmarkStart w:id="7" w:name="_Toc144974860"/>
      <w:bookmarkStart w:id="8" w:name="_Toc247085877"/>
      <w:bookmarkStart w:id="9" w:name="_Toc246996359"/>
      <w:bookmarkStart w:id="10" w:name="_Toc14895"/>
      <w:bookmarkStart w:id="11" w:name="_Toc15171"/>
      <w:bookmarkStart w:id="12" w:name="_Toc179632811"/>
      <w:bookmarkStart w:id="13" w:name="_Toc152042580"/>
      <w:bookmarkStart w:id="14" w:name="_Toc152045791"/>
      <w:bookmarkStart w:id="15" w:name="_Toc246997102"/>
    </w:p>
    <w:p w14:paraId="1D066214">
      <w:pPr>
        <w:keepNext w:val="0"/>
        <w:keepLines w:val="0"/>
        <w:pageBreakBefore w:val="0"/>
        <w:kinsoku/>
        <w:overflowPunct/>
        <w:topLinePunct w:val="0"/>
        <w:autoSpaceDE/>
        <w:autoSpaceDN/>
        <w:bidi w:val="0"/>
        <w:adjustRightInd/>
        <w:snapToGrid/>
        <w:spacing w:line="400" w:lineRule="exact"/>
        <w:ind w:right="640" w:firstLine="2431" w:firstLineChars="1009"/>
        <w:jc w:val="left"/>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日  期：    年   月   日</w:t>
      </w:r>
    </w:p>
    <w:bookmarkEnd w:id="6"/>
    <w:bookmarkEnd w:id="7"/>
    <w:bookmarkEnd w:id="8"/>
    <w:bookmarkEnd w:id="9"/>
    <w:bookmarkEnd w:id="10"/>
    <w:bookmarkEnd w:id="11"/>
    <w:bookmarkEnd w:id="12"/>
    <w:bookmarkEnd w:id="13"/>
    <w:bookmarkEnd w:id="14"/>
    <w:bookmarkEnd w:id="15"/>
    <w:p w14:paraId="7F85F130">
      <w:pPr>
        <w:keepNext w:val="0"/>
        <w:keepLines w:val="0"/>
        <w:pageBreakBefore w:val="0"/>
        <w:kinsoku/>
        <w:overflowPunct/>
        <w:topLinePunct w:val="0"/>
        <w:autoSpaceDE/>
        <w:autoSpaceDN/>
        <w:bidi w:val="0"/>
        <w:adjustRightInd/>
        <w:snapToGrid/>
        <w:spacing w:line="400" w:lineRule="exact"/>
        <w:textAlignment w:val="auto"/>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lang w:val="en-US" w:eastAsia="zh-CN"/>
        </w:rPr>
        <w:br w:type="page"/>
      </w:r>
    </w:p>
    <w:p w14:paraId="7E7A36F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lang w:val="en-US" w:eastAsia="zh-CN"/>
        </w:rPr>
        <w:t>附件</w:t>
      </w:r>
      <w:r>
        <w:rPr>
          <w:rFonts w:hint="eastAsia" w:ascii="宋体" w:hAnsi="宋体" w:cs="宋体"/>
          <w:b/>
          <w:color w:val="auto"/>
          <w:sz w:val="32"/>
          <w:szCs w:val="32"/>
          <w:lang w:val="en-US" w:eastAsia="zh-CN"/>
        </w:rPr>
        <w:t>2-</w:t>
      </w:r>
      <w:r>
        <w:rPr>
          <w:rFonts w:hint="eastAsia" w:ascii="宋体" w:hAnsi="宋体" w:eastAsia="宋体" w:cs="宋体"/>
          <w:b/>
          <w:color w:val="auto"/>
          <w:sz w:val="32"/>
          <w:szCs w:val="32"/>
          <w:lang w:val="en-US" w:eastAsia="zh-CN"/>
        </w:rPr>
        <w:t>2</w:t>
      </w:r>
    </w:p>
    <w:p w14:paraId="6B2C4A94">
      <w:pPr>
        <w:pStyle w:val="2"/>
        <w:rPr>
          <w:rFonts w:hint="eastAsia"/>
        </w:rPr>
      </w:pPr>
    </w:p>
    <w:p w14:paraId="15EC29C6">
      <w:pPr>
        <w:keepNext w:val="0"/>
        <w:keepLines w:val="0"/>
        <w:pageBreakBefore w:val="0"/>
        <w:widowControl w:val="0"/>
        <w:kinsoku/>
        <w:wordWrap/>
        <w:overflowPunct/>
        <w:topLinePunct w:val="0"/>
        <w:autoSpaceDE/>
        <w:autoSpaceDN/>
        <w:bidi w:val="0"/>
        <w:adjustRightInd/>
        <w:snapToGrid/>
        <w:spacing w:line="440" w:lineRule="exact"/>
        <w:ind w:firstLine="0"/>
        <w:jc w:val="center"/>
        <w:textAlignment w:val="auto"/>
        <w:rPr>
          <w:rFonts w:ascii="仿宋_GB2312" w:hAnsi="仿宋" w:eastAsia="仿宋_GB2312"/>
          <w:b/>
          <w:bCs/>
          <w:color w:val="auto"/>
          <w:sz w:val="32"/>
          <w:szCs w:val="32"/>
        </w:rPr>
      </w:pPr>
      <w:r>
        <w:rPr>
          <w:rFonts w:hint="eastAsia" w:ascii="小标宋" w:hAnsi="小标宋" w:eastAsia="小标宋" w:cs="小标宋"/>
          <w:b/>
          <w:bCs/>
          <w:color w:val="auto"/>
          <w:sz w:val="44"/>
          <w:szCs w:val="44"/>
        </w:rPr>
        <w:t>法定代表人身份证明</w:t>
      </w:r>
    </w:p>
    <w:p w14:paraId="5C92CCD7">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_GB2312" w:hAnsi="仿宋" w:eastAsia="仿宋_GB2312"/>
          <w:color w:val="auto"/>
          <w:sz w:val="32"/>
          <w:szCs w:val="32"/>
        </w:rPr>
      </w:pPr>
    </w:p>
    <w:p w14:paraId="7C0049C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投标人单位名称：</w:t>
      </w:r>
    </w:p>
    <w:p w14:paraId="4B7CBC3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u w:val="single"/>
        </w:rPr>
      </w:pPr>
      <w:r>
        <w:rPr>
          <w:rFonts w:hint="eastAsia" w:ascii="仿宋_GB2312" w:hAnsi="仿宋" w:eastAsia="仿宋_GB2312"/>
          <w:color w:val="auto"/>
          <w:sz w:val="24"/>
          <w:szCs w:val="24"/>
        </w:rPr>
        <w:t>单位性质：</w:t>
      </w:r>
    </w:p>
    <w:p w14:paraId="487D316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单位地址：</w:t>
      </w:r>
    </w:p>
    <w:p w14:paraId="7160E70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成立时间：   年   月   日</w:t>
      </w:r>
    </w:p>
    <w:p w14:paraId="35AF336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经营期限：</w:t>
      </w:r>
    </w:p>
    <w:p w14:paraId="0B0736F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姓名：</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性别：</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年龄：</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职务：</w:t>
      </w:r>
    </w:p>
    <w:p w14:paraId="1005DC7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系（投标人名称）的法定代表人。</w:t>
      </w:r>
    </w:p>
    <w:p w14:paraId="238FF18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 w:eastAsia="仿宋_GB2312"/>
          <w:color w:val="auto"/>
          <w:sz w:val="24"/>
          <w:szCs w:val="24"/>
        </w:rPr>
      </w:pPr>
      <w:r>
        <w:rPr>
          <w:rFonts w:hint="eastAsia" w:ascii="仿宋_GB2312" w:hAnsi="仿宋" w:eastAsia="仿宋_GB2312"/>
          <w:color w:val="auto"/>
          <w:sz w:val="24"/>
          <w:szCs w:val="24"/>
        </w:rPr>
        <w:t>特此证明。</w:t>
      </w:r>
    </w:p>
    <w:p w14:paraId="6593C444">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r>
        <w:rPr>
          <w:rFonts w:ascii="仿宋_GB2312" w:hAnsi="仿宋" w:eastAsia="仿宋_GB2312"/>
          <w:color w:val="auto"/>
          <w:sz w:val="24"/>
          <w:szCs w:val="24"/>
        </w:rPr>
        <w:pict>
          <v:rect id="矩形 1" o:spid="_x0000_s1026" o:spt="1" style="position:absolute;left:0pt;margin-left:28pt;margin-top:15.45pt;height:151.35pt;width:372.75pt;z-index:251660288;mso-width-relative:page;mso-height-relative:page;" coordsize="21600,21600" o:gfxdata="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9/Rg9cAAAAJAQAADwAAAAAAAAABACAAAAAiAAAAZHJzL2Rv&#10;d25yZXYueG1sUEsBAhQAFAAAAAgAh07iQH5T0N07AgAAiQQAAA4AAAAAAAAAAQAgAAAAJgEAAGRy&#10;cy9lMm9Eb2MueG1sUEsFBgAAAAAGAAYAWQEAANMFAAAAAA==&#10;">
            <v:path/>
            <v:fill focussize="0,0"/>
            <v:stroke/>
            <v:imagedata o:title=""/>
            <o:lock v:ext="edit"/>
            <v:textbox>
              <w:txbxContent>
                <w:p w14:paraId="00558C85">
                  <w:pPr>
                    <w:ind w:firstLine="480"/>
                    <w:jc w:val="center"/>
                    <w:rPr>
                      <w:color w:val="000000"/>
                    </w:rPr>
                  </w:pPr>
                </w:p>
                <w:p w14:paraId="0627F8B1">
                  <w:pPr>
                    <w:ind w:firstLine="480"/>
                    <w:jc w:val="center"/>
                    <w:rPr>
                      <w:color w:val="000000"/>
                    </w:rPr>
                  </w:pPr>
                </w:p>
                <w:p w14:paraId="541C6AEF">
                  <w:pPr>
                    <w:ind w:firstLine="480"/>
                    <w:jc w:val="center"/>
                    <w:rPr>
                      <w:color w:val="000000"/>
                    </w:rPr>
                  </w:pPr>
                </w:p>
                <w:p w14:paraId="469AA3B6">
                  <w:pPr>
                    <w:ind w:firstLine="480"/>
                    <w:jc w:val="center"/>
                    <w:rPr>
                      <w:color w:val="000000"/>
                    </w:rPr>
                  </w:pPr>
                </w:p>
                <w:p w14:paraId="3F427D6F">
                  <w:pPr>
                    <w:ind w:firstLine="480"/>
                    <w:jc w:val="center"/>
                    <w:rPr>
                      <w:color w:val="000000"/>
                    </w:rPr>
                  </w:pPr>
                </w:p>
                <w:p w14:paraId="4546DC64">
                  <w:pPr>
                    <w:ind w:firstLine="480"/>
                    <w:jc w:val="center"/>
                    <w:rPr>
                      <w:sz w:val="20"/>
                    </w:rPr>
                  </w:pPr>
                  <w:r>
                    <w:rPr>
                      <w:rFonts w:hint="eastAsia"/>
                      <w:color w:val="000000"/>
                    </w:rPr>
                    <w:t>法定代表人身份证件扫描件（正反面）</w:t>
                  </w:r>
                </w:p>
              </w:txbxContent>
            </v:textbox>
          </v:rect>
        </w:pict>
      </w:r>
    </w:p>
    <w:p w14:paraId="7BF1B9B3">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p>
    <w:p w14:paraId="218E291B">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p>
    <w:p w14:paraId="72966134">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p>
    <w:p w14:paraId="68DC0C15">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p>
    <w:p w14:paraId="7C7CE4B6">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p>
    <w:p w14:paraId="0DB658FE">
      <w:pPr>
        <w:keepNext w:val="0"/>
        <w:keepLines w:val="0"/>
        <w:pageBreakBefore w:val="0"/>
        <w:kinsoku/>
        <w:wordWrap/>
        <w:overflowPunct/>
        <w:topLinePunct w:val="0"/>
        <w:autoSpaceDE/>
        <w:autoSpaceDN/>
        <w:bidi w:val="0"/>
        <w:adjustRightInd/>
        <w:snapToGrid/>
        <w:spacing w:line="400" w:lineRule="exact"/>
        <w:textAlignment w:val="auto"/>
        <w:rPr>
          <w:rFonts w:ascii="仿宋_GB2312" w:hAnsi="仿宋" w:eastAsia="仿宋_GB2312"/>
          <w:color w:val="auto"/>
          <w:sz w:val="24"/>
          <w:szCs w:val="24"/>
        </w:rPr>
      </w:pPr>
    </w:p>
    <w:p w14:paraId="3A0B5E1C">
      <w:pPr>
        <w:keepNext w:val="0"/>
        <w:keepLines w:val="0"/>
        <w:pageBreakBefore w:val="0"/>
        <w:kinsoku/>
        <w:wordWrap/>
        <w:overflowPunct/>
        <w:topLinePunct w:val="0"/>
        <w:autoSpaceDE/>
        <w:autoSpaceDN/>
        <w:bidi w:val="0"/>
        <w:adjustRightInd/>
        <w:snapToGrid/>
        <w:spacing w:line="400" w:lineRule="exact"/>
        <w:ind w:firstLine="3720" w:firstLineChars="1550"/>
        <w:textAlignment w:val="auto"/>
        <w:rPr>
          <w:rFonts w:hint="eastAsia" w:ascii="仿宋_GB2312" w:hAnsi="仿宋" w:eastAsia="仿宋_GB2312"/>
          <w:color w:val="auto"/>
          <w:sz w:val="24"/>
          <w:szCs w:val="24"/>
        </w:rPr>
      </w:pPr>
    </w:p>
    <w:p w14:paraId="53B5C51F">
      <w:pPr>
        <w:keepNext w:val="0"/>
        <w:keepLines w:val="0"/>
        <w:pageBreakBefore w:val="0"/>
        <w:kinsoku/>
        <w:wordWrap/>
        <w:overflowPunct/>
        <w:topLinePunct w:val="0"/>
        <w:autoSpaceDE/>
        <w:autoSpaceDN/>
        <w:bidi w:val="0"/>
        <w:adjustRightInd/>
        <w:snapToGrid/>
        <w:spacing w:line="400" w:lineRule="exact"/>
        <w:ind w:firstLine="3720" w:firstLineChars="1550"/>
        <w:textAlignment w:val="auto"/>
        <w:rPr>
          <w:rFonts w:hint="eastAsia" w:ascii="仿宋_GB2312" w:hAnsi="仿宋" w:eastAsia="仿宋_GB2312"/>
          <w:color w:val="auto"/>
          <w:sz w:val="24"/>
          <w:szCs w:val="24"/>
        </w:rPr>
      </w:pPr>
    </w:p>
    <w:p w14:paraId="1A81E2EE">
      <w:pPr>
        <w:pStyle w:val="2"/>
        <w:rPr>
          <w:rFonts w:hint="eastAsia"/>
        </w:rPr>
      </w:pPr>
    </w:p>
    <w:p w14:paraId="51321CA1">
      <w:pPr>
        <w:keepNext w:val="0"/>
        <w:keepLines w:val="0"/>
        <w:pageBreakBefore w:val="0"/>
        <w:kinsoku/>
        <w:wordWrap/>
        <w:overflowPunct/>
        <w:topLinePunct w:val="0"/>
        <w:autoSpaceDE/>
        <w:autoSpaceDN/>
        <w:bidi w:val="0"/>
        <w:adjustRightInd/>
        <w:snapToGrid/>
        <w:spacing w:line="400" w:lineRule="exact"/>
        <w:ind w:firstLine="3720" w:firstLineChars="1550"/>
        <w:textAlignment w:val="auto"/>
        <w:rPr>
          <w:rFonts w:ascii="仿宋_GB2312" w:hAnsi="仿宋" w:eastAsia="仿宋_GB2312"/>
          <w:color w:val="auto"/>
          <w:sz w:val="24"/>
          <w:szCs w:val="24"/>
          <w:u w:val="single"/>
        </w:rPr>
      </w:pPr>
      <w:r>
        <w:rPr>
          <w:rFonts w:hint="eastAsia" w:ascii="仿宋_GB2312" w:hAnsi="仿宋" w:eastAsia="仿宋_GB2312"/>
          <w:color w:val="auto"/>
          <w:sz w:val="24"/>
          <w:szCs w:val="24"/>
        </w:rPr>
        <w:t>投标人：（</w:t>
      </w:r>
      <w:r>
        <w:rPr>
          <w:rFonts w:hint="eastAsia" w:ascii="仿宋_GB2312" w:hAnsi="仿宋" w:eastAsia="仿宋_GB2312"/>
          <w:color w:val="auto"/>
          <w:sz w:val="24"/>
          <w:szCs w:val="24"/>
          <w:u w:val="single"/>
        </w:rPr>
        <w:t>单位盖章）</w:t>
      </w:r>
    </w:p>
    <w:p w14:paraId="551192FD">
      <w:pPr>
        <w:keepNext w:val="0"/>
        <w:keepLines w:val="0"/>
        <w:pageBreakBefore w:val="0"/>
        <w:kinsoku/>
        <w:wordWrap/>
        <w:overflowPunct/>
        <w:topLinePunct w:val="0"/>
        <w:autoSpaceDE/>
        <w:autoSpaceDN/>
        <w:bidi w:val="0"/>
        <w:adjustRightInd/>
        <w:snapToGrid/>
        <w:spacing w:line="400" w:lineRule="exact"/>
        <w:ind w:firstLine="640"/>
        <w:textAlignment w:val="auto"/>
        <w:rPr>
          <w:rFonts w:ascii="仿宋_GB2312" w:hAnsi="仿宋" w:eastAsia="仿宋_GB2312"/>
          <w:color w:val="auto"/>
          <w:sz w:val="24"/>
          <w:szCs w:val="24"/>
        </w:rPr>
      </w:pPr>
    </w:p>
    <w:p w14:paraId="245A492C">
      <w:pPr>
        <w:keepNext w:val="0"/>
        <w:keepLines w:val="0"/>
        <w:pageBreakBefore w:val="0"/>
        <w:widowControl/>
        <w:kinsoku/>
        <w:wordWrap/>
        <w:overflowPunct/>
        <w:topLinePunct w:val="0"/>
        <w:autoSpaceDE/>
        <w:autoSpaceDN/>
        <w:bidi w:val="0"/>
        <w:adjustRightInd/>
        <w:snapToGrid/>
        <w:spacing w:line="400" w:lineRule="exact"/>
        <w:ind w:firstLine="5280" w:firstLineChars="2200"/>
        <w:jc w:val="left"/>
        <w:textAlignment w:val="auto"/>
        <w:rPr>
          <w:rFonts w:hint="eastAsia" w:ascii="仿宋_GB2312" w:hAnsi="仿宋" w:eastAsia="仿宋_GB2312"/>
          <w:color w:val="auto"/>
          <w:sz w:val="24"/>
          <w:szCs w:val="24"/>
        </w:rPr>
      </w:pPr>
    </w:p>
    <w:p w14:paraId="035F79C4">
      <w:pPr>
        <w:keepNext w:val="0"/>
        <w:keepLines w:val="0"/>
        <w:pageBreakBefore w:val="0"/>
        <w:widowControl/>
        <w:kinsoku/>
        <w:wordWrap/>
        <w:overflowPunct/>
        <w:topLinePunct w:val="0"/>
        <w:autoSpaceDE/>
        <w:autoSpaceDN/>
        <w:bidi w:val="0"/>
        <w:adjustRightInd/>
        <w:snapToGrid/>
        <w:spacing w:line="400" w:lineRule="exact"/>
        <w:ind w:firstLine="5280" w:firstLineChars="2200"/>
        <w:jc w:val="left"/>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年   月   日</w:t>
      </w:r>
    </w:p>
    <w:p w14:paraId="22C84AEB">
      <w:pPr>
        <w:keepNext w:val="0"/>
        <w:keepLines w:val="0"/>
        <w:pageBreakBefore w:val="0"/>
        <w:kinsoku/>
        <w:wordWrap/>
        <w:overflowPunct/>
        <w:topLinePunct w:val="0"/>
        <w:autoSpaceDE/>
        <w:autoSpaceDN/>
        <w:bidi w:val="0"/>
        <w:adjustRightInd/>
        <w:snapToGrid/>
        <w:spacing w:line="400" w:lineRule="exact"/>
        <w:textAlignment w:val="auto"/>
      </w:pPr>
      <w:r>
        <w:br w:type="page"/>
      </w:r>
    </w:p>
    <w:p w14:paraId="0B9CAB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lang w:val="en-US" w:eastAsia="zh-CN"/>
        </w:rPr>
        <w:t>附件2-3</w:t>
      </w:r>
    </w:p>
    <w:p w14:paraId="471745C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32"/>
          <w:szCs w:val="32"/>
          <w:lang w:val="en-US" w:eastAsia="zh-CN"/>
        </w:rPr>
      </w:pPr>
    </w:p>
    <w:p w14:paraId="0A844453">
      <w:pPr>
        <w:keepNext w:val="0"/>
        <w:keepLines w:val="0"/>
        <w:pageBreakBefore w:val="0"/>
        <w:widowControl w:val="0"/>
        <w:kinsoku/>
        <w:wordWrap/>
        <w:overflowPunct/>
        <w:topLinePunct w:val="0"/>
        <w:autoSpaceDE/>
        <w:autoSpaceDN/>
        <w:bidi w:val="0"/>
        <w:adjustRightInd/>
        <w:snapToGrid/>
        <w:spacing w:line="440" w:lineRule="exact"/>
        <w:ind w:firstLine="0"/>
        <w:jc w:val="center"/>
        <w:textAlignment w:val="auto"/>
        <w:rPr>
          <w:rFonts w:hint="eastAsia" w:ascii="小标宋" w:hAnsi="小标宋" w:eastAsia="小标宋" w:cs="小标宋"/>
          <w:b/>
          <w:bCs/>
          <w:color w:val="auto"/>
          <w:sz w:val="44"/>
          <w:szCs w:val="44"/>
        </w:rPr>
      </w:pPr>
      <w:r>
        <w:rPr>
          <w:rFonts w:hint="eastAsia" w:ascii="小标宋" w:hAnsi="小标宋" w:eastAsia="小标宋" w:cs="小标宋"/>
          <w:b/>
          <w:bCs/>
          <w:color w:val="auto"/>
          <w:sz w:val="44"/>
          <w:szCs w:val="44"/>
        </w:rPr>
        <w:t>法人授权委托书</w:t>
      </w:r>
    </w:p>
    <w:p w14:paraId="563BBFE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5D447DA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委托单位：</w:t>
      </w:r>
    </w:p>
    <w:p w14:paraId="7B16E48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法定代表人：</w:t>
      </w:r>
    </w:p>
    <w:p w14:paraId="4DC68E1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代理人：</w:t>
      </w:r>
    </w:p>
    <w:p w14:paraId="1D89BE2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身份证号：</w:t>
      </w:r>
    </w:p>
    <w:p w14:paraId="366F125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电话：</w:t>
      </w:r>
    </w:p>
    <w:p w14:paraId="585227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兹授权上述代理人全权代表我公司前往南昌方大物业管理有限公司处理以下事项，委托权限如下：</w:t>
      </w:r>
    </w:p>
    <w:p w14:paraId="736E17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参加项目招（议）标会议，招（议）标文件的领取、递交、更改、撤回、签署，办理投标保证金的缴纳、退回，合同签订、现场施工管理等事项。</w:t>
      </w:r>
    </w:p>
    <w:p w14:paraId="11ABAAC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代理人处理上述事项均代表我公司，与我公司的行为具有同等法律效力，我公司将承担上述代理人相关行为的全部法律后果和法律责任。代理人无权转委托。</w:t>
      </w:r>
    </w:p>
    <w:p w14:paraId="674D45C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本授权委托书有效期限：</w:t>
      </w:r>
    </w:p>
    <w:p w14:paraId="2437DC2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自</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年</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月</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日至</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年</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月</w:t>
      </w:r>
      <w:r>
        <w:rPr>
          <w:rFonts w:hint="eastAsia" w:ascii="仿宋_GB2312" w:hAnsi="仿宋" w:eastAsia="仿宋_GB2312"/>
          <w:color w:val="auto"/>
          <w:sz w:val="24"/>
          <w:szCs w:val="24"/>
          <w:lang w:val="en-US" w:eastAsia="zh-CN"/>
        </w:rPr>
        <w:t xml:space="preserve">  </w:t>
      </w:r>
      <w:r>
        <w:rPr>
          <w:rFonts w:hint="eastAsia" w:ascii="仿宋_GB2312" w:hAnsi="仿宋" w:eastAsia="仿宋_GB2312"/>
          <w:color w:val="auto"/>
          <w:sz w:val="24"/>
          <w:szCs w:val="24"/>
        </w:rPr>
        <w:t>日。</w:t>
      </w:r>
    </w:p>
    <w:p w14:paraId="4D407D7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41D49AC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3A46005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单位盖章：</w:t>
      </w:r>
    </w:p>
    <w:p w14:paraId="096E2CB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2942E9A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512AA02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法定代表人签章：</w:t>
      </w:r>
    </w:p>
    <w:p w14:paraId="5A113ECE">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455D178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p>
    <w:p w14:paraId="4617CB4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代理人签名：</w:t>
      </w:r>
    </w:p>
    <w:p w14:paraId="17ED125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3458D26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附：委托单位法定代表人身份证复印件（正反面）</w:t>
      </w:r>
    </w:p>
    <w:p w14:paraId="3CF1F19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66136A1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721D12D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2DCD794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522754E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p>
    <w:p w14:paraId="6F73C4E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 w:eastAsia="仿宋_GB2312"/>
          <w:color w:val="auto"/>
          <w:sz w:val="24"/>
          <w:szCs w:val="24"/>
        </w:rPr>
      </w:pPr>
      <w:r>
        <w:rPr>
          <w:rFonts w:hint="eastAsia" w:ascii="仿宋_GB2312" w:hAnsi="仿宋" w:eastAsia="仿宋_GB2312"/>
          <w:color w:val="auto"/>
          <w:sz w:val="24"/>
          <w:szCs w:val="24"/>
        </w:rPr>
        <w:t>代理人身份证复印件（正反面）</w:t>
      </w:r>
    </w:p>
    <w:sectPr>
      <w:footerReference r:id="rId3" w:type="default"/>
      <w:pgSz w:w="11906" w:h="16838"/>
      <w:pgMar w:top="1020" w:right="1361" w:bottom="1020"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81F6">
    <w:pPr>
      <w:pStyle w:val="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C339F08">
                <w:pPr>
                  <w:pStyle w:val="5"/>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GJjZWVlYzFiNWY1YzcxOWNmODVlZDlhZTFkMWQ2ODkifQ=="/>
    <w:docVar w:name="KSO_WPS_MARK_KEY" w:val="da82d85f-8ebe-4da4-9a4d-0df51009459a"/>
  </w:docVars>
  <w:rsids>
    <w:rsidRoot w:val="002C1DDA"/>
    <w:rsid w:val="000120F1"/>
    <w:rsid w:val="00041AA7"/>
    <w:rsid w:val="0006193C"/>
    <w:rsid w:val="000947B9"/>
    <w:rsid w:val="0009729B"/>
    <w:rsid w:val="000A7972"/>
    <w:rsid w:val="000C3EF3"/>
    <w:rsid w:val="000E7758"/>
    <w:rsid w:val="0018364C"/>
    <w:rsid w:val="00197791"/>
    <w:rsid w:val="001B2093"/>
    <w:rsid w:val="001B77D5"/>
    <w:rsid w:val="001D226C"/>
    <w:rsid w:val="001E1000"/>
    <w:rsid w:val="001E2683"/>
    <w:rsid w:val="001F18EB"/>
    <w:rsid w:val="002138E6"/>
    <w:rsid w:val="00216DCE"/>
    <w:rsid w:val="00225329"/>
    <w:rsid w:val="00277D55"/>
    <w:rsid w:val="0029214A"/>
    <w:rsid w:val="002C1DDA"/>
    <w:rsid w:val="002E57F4"/>
    <w:rsid w:val="00304A53"/>
    <w:rsid w:val="0033782F"/>
    <w:rsid w:val="00345014"/>
    <w:rsid w:val="0035240B"/>
    <w:rsid w:val="00385913"/>
    <w:rsid w:val="00395E29"/>
    <w:rsid w:val="003C2029"/>
    <w:rsid w:val="003F062C"/>
    <w:rsid w:val="003F1FA5"/>
    <w:rsid w:val="0042086F"/>
    <w:rsid w:val="004439A8"/>
    <w:rsid w:val="004851A9"/>
    <w:rsid w:val="004A4183"/>
    <w:rsid w:val="004C07F9"/>
    <w:rsid w:val="004F5C5B"/>
    <w:rsid w:val="004F6C2E"/>
    <w:rsid w:val="0051333D"/>
    <w:rsid w:val="00517CAB"/>
    <w:rsid w:val="00540DE1"/>
    <w:rsid w:val="00543BFE"/>
    <w:rsid w:val="00596F16"/>
    <w:rsid w:val="005A30DB"/>
    <w:rsid w:val="005A4D0D"/>
    <w:rsid w:val="005C1049"/>
    <w:rsid w:val="005E0F25"/>
    <w:rsid w:val="005E7C08"/>
    <w:rsid w:val="006251A5"/>
    <w:rsid w:val="00625603"/>
    <w:rsid w:val="006411AC"/>
    <w:rsid w:val="0065286E"/>
    <w:rsid w:val="006B764B"/>
    <w:rsid w:val="006C6810"/>
    <w:rsid w:val="006D5B3F"/>
    <w:rsid w:val="007061E1"/>
    <w:rsid w:val="007301B2"/>
    <w:rsid w:val="00790C5C"/>
    <w:rsid w:val="007924C3"/>
    <w:rsid w:val="007A008D"/>
    <w:rsid w:val="007A3EC2"/>
    <w:rsid w:val="007C7AD9"/>
    <w:rsid w:val="007E1339"/>
    <w:rsid w:val="00820FB1"/>
    <w:rsid w:val="0083600A"/>
    <w:rsid w:val="0083750B"/>
    <w:rsid w:val="00865514"/>
    <w:rsid w:val="00876688"/>
    <w:rsid w:val="008A08D2"/>
    <w:rsid w:val="008E13CE"/>
    <w:rsid w:val="00945BD4"/>
    <w:rsid w:val="009474BD"/>
    <w:rsid w:val="0097088C"/>
    <w:rsid w:val="009C69AB"/>
    <w:rsid w:val="009D05A6"/>
    <w:rsid w:val="009D1222"/>
    <w:rsid w:val="009D61F4"/>
    <w:rsid w:val="009D6F86"/>
    <w:rsid w:val="00A01035"/>
    <w:rsid w:val="00A02D32"/>
    <w:rsid w:val="00A161BF"/>
    <w:rsid w:val="00A7341F"/>
    <w:rsid w:val="00A80316"/>
    <w:rsid w:val="00A90E3E"/>
    <w:rsid w:val="00AB610D"/>
    <w:rsid w:val="00AF5174"/>
    <w:rsid w:val="00B17B79"/>
    <w:rsid w:val="00B47F02"/>
    <w:rsid w:val="00B71D81"/>
    <w:rsid w:val="00B84906"/>
    <w:rsid w:val="00BC69D5"/>
    <w:rsid w:val="00BE246B"/>
    <w:rsid w:val="00BF45F6"/>
    <w:rsid w:val="00C01718"/>
    <w:rsid w:val="00C018F1"/>
    <w:rsid w:val="00C019BB"/>
    <w:rsid w:val="00C22C7E"/>
    <w:rsid w:val="00C278E8"/>
    <w:rsid w:val="00CC4057"/>
    <w:rsid w:val="00CD0C7E"/>
    <w:rsid w:val="00CD4523"/>
    <w:rsid w:val="00CE5344"/>
    <w:rsid w:val="00CE6873"/>
    <w:rsid w:val="00CE7F87"/>
    <w:rsid w:val="00CF2298"/>
    <w:rsid w:val="00CF485B"/>
    <w:rsid w:val="00D03D41"/>
    <w:rsid w:val="00D064B3"/>
    <w:rsid w:val="00D07EC9"/>
    <w:rsid w:val="00D16B43"/>
    <w:rsid w:val="00D34C18"/>
    <w:rsid w:val="00D65682"/>
    <w:rsid w:val="00D84757"/>
    <w:rsid w:val="00DB2894"/>
    <w:rsid w:val="00DB576A"/>
    <w:rsid w:val="00DC6E6A"/>
    <w:rsid w:val="00DE1D82"/>
    <w:rsid w:val="00DE5C9C"/>
    <w:rsid w:val="00DF5B38"/>
    <w:rsid w:val="00E2191B"/>
    <w:rsid w:val="00E22803"/>
    <w:rsid w:val="00E35C60"/>
    <w:rsid w:val="00E40702"/>
    <w:rsid w:val="00E82BF9"/>
    <w:rsid w:val="00E97F29"/>
    <w:rsid w:val="00EA32AA"/>
    <w:rsid w:val="00EA61D9"/>
    <w:rsid w:val="00EB5472"/>
    <w:rsid w:val="00EB5A49"/>
    <w:rsid w:val="00EE5CF6"/>
    <w:rsid w:val="00EF1FB6"/>
    <w:rsid w:val="00F21AA0"/>
    <w:rsid w:val="00F60BA9"/>
    <w:rsid w:val="00F662A9"/>
    <w:rsid w:val="00F708D9"/>
    <w:rsid w:val="00F72BF0"/>
    <w:rsid w:val="00FA4077"/>
    <w:rsid w:val="00FC18B9"/>
    <w:rsid w:val="00FE0DEB"/>
    <w:rsid w:val="00FF3813"/>
    <w:rsid w:val="00FF79B7"/>
    <w:rsid w:val="00FF7D53"/>
    <w:rsid w:val="01CE3A49"/>
    <w:rsid w:val="01E50B54"/>
    <w:rsid w:val="022C5CBA"/>
    <w:rsid w:val="023E5B5A"/>
    <w:rsid w:val="02964630"/>
    <w:rsid w:val="02E15BC5"/>
    <w:rsid w:val="03640145"/>
    <w:rsid w:val="050414F1"/>
    <w:rsid w:val="0580519F"/>
    <w:rsid w:val="05805C13"/>
    <w:rsid w:val="0A830669"/>
    <w:rsid w:val="0A9F23E7"/>
    <w:rsid w:val="0B5476D4"/>
    <w:rsid w:val="0DF06D83"/>
    <w:rsid w:val="0F14223E"/>
    <w:rsid w:val="12E96A23"/>
    <w:rsid w:val="152C6C6C"/>
    <w:rsid w:val="15BE3350"/>
    <w:rsid w:val="17656BDC"/>
    <w:rsid w:val="18626802"/>
    <w:rsid w:val="18981A43"/>
    <w:rsid w:val="1BAF42C9"/>
    <w:rsid w:val="1C6C4A04"/>
    <w:rsid w:val="1D6E57A5"/>
    <w:rsid w:val="1DBB5E86"/>
    <w:rsid w:val="2258611D"/>
    <w:rsid w:val="226F5E3B"/>
    <w:rsid w:val="22CC769A"/>
    <w:rsid w:val="255F2A37"/>
    <w:rsid w:val="265005E2"/>
    <w:rsid w:val="26E70E05"/>
    <w:rsid w:val="27EA377E"/>
    <w:rsid w:val="27FA21D3"/>
    <w:rsid w:val="2B1E44AB"/>
    <w:rsid w:val="2CBE34F0"/>
    <w:rsid w:val="2D5F2C1F"/>
    <w:rsid w:val="2E35606B"/>
    <w:rsid w:val="309D2E79"/>
    <w:rsid w:val="321E3E87"/>
    <w:rsid w:val="33093FF2"/>
    <w:rsid w:val="343F43EE"/>
    <w:rsid w:val="34936269"/>
    <w:rsid w:val="34DA79F4"/>
    <w:rsid w:val="377B3A20"/>
    <w:rsid w:val="37A14AA3"/>
    <w:rsid w:val="3C86754A"/>
    <w:rsid w:val="3DE10046"/>
    <w:rsid w:val="417E3DFD"/>
    <w:rsid w:val="43531B7F"/>
    <w:rsid w:val="445348E8"/>
    <w:rsid w:val="470C6D27"/>
    <w:rsid w:val="4A3D5C36"/>
    <w:rsid w:val="4B66152C"/>
    <w:rsid w:val="4C24168D"/>
    <w:rsid w:val="53597387"/>
    <w:rsid w:val="574F410A"/>
    <w:rsid w:val="59EE217B"/>
    <w:rsid w:val="5A1023FA"/>
    <w:rsid w:val="5AF96BED"/>
    <w:rsid w:val="5CC47E84"/>
    <w:rsid w:val="5CD36885"/>
    <w:rsid w:val="5CDF354A"/>
    <w:rsid w:val="5F522908"/>
    <w:rsid w:val="609A4358"/>
    <w:rsid w:val="60C23C51"/>
    <w:rsid w:val="611C2857"/>
    <w:rsid w:val="614E07AB"/>
    <w:rsid w:val="61C72293"/>
    <w:rsid w:val="6315416A"/>
    <w:rsid w:val="63E663F3"/>
    <w:rsid w:val="64784727"/>
    <w:rsid w:val="64BB7B43"/>
    <w:rsid w:val="65696F7E"/>
    <w:rsid w:val="66565258"/>
    <w:rsid w:val="6770472E"/>
    <w:rsid w:val="68E1064A"/>
    <w:rsid w:val="6B1F7ED2"/>
    <w:rsid w:val="6B2825A2"/>
    <w:rsid w:val="6C1C7E96"/>
    <w:rsid w:val="6C6A1502"/>
    <w:rsid w:val="6CC30DE4"/>
    <w:rsid w:val="6F3811CB"/>
    <w:rsid w:val="7075449A"/>
    <w:rsid w:val="712F522C"/>
    <w:rsid w:val="733F5B0F"/>
    <w:rsid w:val="74FA73FD"/>
    <w:rsid w:val="77A45665"/>
    <w:rsid w:val="794D36B8"/>
    <w:rsid w:val="7AF0377E"/>
    <w:rsid w:val="7B57163D"/>
    <w:rsid w:val="7B844C31"/>
    <w:rsid w:val="7FD14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tabs>
        <w:tab w:val="left" w:pos="574"/>
      </w:tabs>
      <w:ind w:firstLine="420" w:firstLineChars="100"/>
    </w:pPr>
    <w:rPr>
      <w:sz w:val="24"/>
    </w:rPr>
  </w:style>
  <w:style w:type="paragraph" w:styleId="3">
    <w:name w:val="Body Text"/>
    <w:basedOn w:val="1"/>
    <w:next w:val="4"/>
    <w:qFormat/>
    <w:uiPriority w:val="0"/>
    <w:pPr>
      <w:tabs>
        <w:tab w:val="left" w:pos="574"/>
      </w:tabs>
      <w:spacing w:line="288" w:lineRule="auto"/>
    </w:pPr>
    <w:rPr>
      <w:rFonts w:ascii="宋体" w:hAnsi="宋体"/>
    </w:rPr>
  </w:style>
  <w:style w:type="paragraph" w:styleId="4">
    <w:name w:val="Body Text Indent"/>
    <w:basedOn w:val="1"/>
    <w:next w:val="1"/>
    <w:qFormat/>
    <w:uiPriority w:val="0"/>
    <w:pPr>
      <w:spacing w:line="360" w:lineRule="auto"/>
      <w:ind w:left="405" w:firstLine="540"/>
    </w:pPr>
    <w:rPr>
      <w:rFonts w:ascii="宋体" w:hAnsi="宋体"/>
      <w:sz w:val="28"/>
      <w:szCs w:val="20"/>
    </w:rPr>
  </w:style>
  <w:style w:type="paragraph" w:styleId="5">
    <w:name w:val="footer"/>
    <w:basedOn w:val="1"/>
    <w:link w:val="11"/>
    <w:autoRedefine/>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6"/>
    <w:autoRedefine/>
    <w:qFormat/>
    <w:uiPriority w:val="0"/>
    <w:rPr>
      <w:kern w:val="2"/>
      <w:sz w:val="18"/>
      <w:szCs w:val="18"/>
    </w:rPr>
  </w:style>
  <w:style w:type="character" w:customStyle="1" w:styleId="11">
    <w:name w:val="页脚 Char"/>
    <w:basedOn w:val="9"/>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8A0E6-16CF-46F2-A2BC-6549818A3EA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2278</Words>
  <Characters>2372</Characters>
  <Lines>19</Lines>
  <Paragraphs>5</Paragraphs>
  <TotalTime>38</TotalTime>
  <ScaleCrop>false</ScaleCrop>
  <LinksUpToDate>false</LinksUpToDate>
  <CharactersWithSpaces>26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3T14:40:00Z</dcterms:created>
  <dc:creator>51376</dc:creator>
  <cp:lastModifiedBy>王嘉毅</cp:lastModifiedBy>
  <dcterms:modified xsi:type="dcterms:W3CDTF">2026-01-16T05:55: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7E105476B254B1AB0D6B0D1F68309FF_13</vt:lpwstr>
  </property>
  <property fmtid="{D5CDD505-2E9C-101B-9397-08002B2CF9AE}" pid="4" name="KSOTemplateDocerSaveRecord">
    <vt:lpwstr>eyJoZGlkIjoiOTZlZjIxNWU3MGNjYTBlMTM3MjUwOTFkYzA4MzM0N2QiLCJ1c2VySWQiOiIzODEwNTg5ODMifQ==</vt:lpwstr>
  </property>
</Properties>
</file>